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A8" w:rsidRPr="005164C9" w:rsidRDefault="006D02A8" w:rsidP="006D02A8">
      <w:pPr>
        <w:jc w:val="center"/>
        <w:rPr>
          <w:rFonts w:ascii="Arial Black" w:hAnsi="Arial Black"/>
        </w:rPr>
      </w:pPr>
      <w:r w:rsidRPr="005164C9">
        <w:rPr>
          <w:rFonts w:ascii="Arial Black" w:hAnsi="Arial Black"/>
        </w:rPr>
        <w:t>II  ANNO CURRICULUM Docente di Lingua Ital. a Stranieri</w:t>
      </w:r>
    </w:p>
    <w:p w:rsidR="006D02A8" w:rsidRPr="005164C9" w:rsidRDefault="006D02A8" w:rsidP="006D02A8">
      <w:pPr>
        <w:jc w:val="center"/>
        <w:rPr>
          <w:rFonts w:ascii="Arial Black" w:hAnsi="Arial Black"/>
        </w:rPr>
      </w:pPr>
    </w:p>
    <w:p w:rsidR="006D02A8" w:rsidRPr="005164C9" w:rsidRDefault="006D02A8" w:rsidP="006D02A8">
      <w:pPr>
        <w:jc w:val="center"/>
        <w:rPr>
          <w:rFonts w:ascii="Arial Black" w:hAnsi="Arial Black"/>
        </w:rPr>
      </w:pPr>
      <w:r w:rsidRPr="005164C9">
        <w:rPr>
          <w:rFonts w:ascii="Arial Black" w:hAnsi="Arial Black"/>
        </w:rPr>
        <w:t>2020/21</w:t>
      </w:r>
    </w:p>
    <w:p w:rsidR="006D02A8" w:rsidRPr="005164C9" w:rsidRDefault="006D02A8" w:rsidP="006D02A8">
      <w:pPr>
        <w:jc w:val="center"/>
        <w:rPr>
          <w:rFonts w:ascii="Arial Black" w:hAnsi="Arial Black"/>
        </w:rPr>
      </w:pPr>
    </w:p>
    <w:p w:rsidR="006D02A8" w:rsidRPr="005164C9" w:rsidRDefault="006D02A8" w:rsidP="006D02A8">
      <w:pPr>
        <w:rPr>
          <w:rFonts w:ascii="Arial" w:hAnsi="Arial" w:cs="Arial"/>
        </w:rPr>
      </w:pPr>
    </w:p>
    <w:p w:rsidR="006D02A8" w:rsidRPr="005164C9" w:rsidRDefault="006D02A8" w:rsidP="006D02A8">
      <w:pPr>
        <w:jc w:val="center"/>
        <w:rPr>
          <w:rFonts w:ascii="Arial Black" w:hAnsi="Arial Black"/>
        </w:rPr>
      </w:pPr>
      <w:r w:rsidRPr="005164C9">
        <w:rPr>
          <w:rFonts w:ascii="Arial Black" w:hAnsi="Arial Black"/>
        </w:rPr>
        <w:t>II SEMESTRE</w:t>
      </w:r>
    </w:p>
    <w:p w:rsidR="006D02A8" w:rsidRPr="005164C9" w:rsidRDefault="006D02A8" w:rsidP="006D02A8">
      <w:pPr>
        <w:tabs>
          <w:tab w:val="left" w:pos="4860"/>
        </w:tabs>
      </w:pPr>
    </w:p>
    <w:p w:rsidR="006D02A8" w:rsidRPr="005164C9" w:rsidRDefault="006D02A8" w:rsidP="006D02A8">
      <w:pPr>
        <w:tabs>
          <w:tab w:val="left" w:pos="4860"/>
        </w:tabs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2"/>
        <w:gridCol w:w="3762"/>
        <w:gridCol w:w="792"/>
        <w:gridCol w:w="845"/>
        <w:gridCol w:w="8363"/>
      </w:tblGrid>
      <w:tr w:rsidR="006D02A8" w:rsidRPr="005164C9" w:rsidTr="00CD4C0F">
        <w:tc>
          <w:tcPr>
            <w:tcW w:w="1372" w:type="dxa"/>
          </w:tcPr>
          <w:p w:rsidR="006D02A8" w:rsidRPr="005164C9" w:rsidRDefault="006D02A8" w:rsidP="00CD4C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64C9">
              <w:rPr>
                <w:rFonts w:ascii="Arial" w:hAnsi="Arial" w:cs="Arial"/>
                <w:b/>
                <w:sz w:val="28"/>
                <w:szCs w:val="28"/>
              </w:rPr>
              <w:t>SSD</w:t>
            </w:r>
          </w:p>
        </w:tc>
        <w:tc>
          <w:tcPr>
            <w:tcW w:w="3762" w:type="dxa"/>
          </w:tcPr>
          <w:p w:rsidR="006D02A8" w:rsidRPr="005164C9" w:rsidRDefault="006D02A8" w:rsidP="00CD4C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64C9">
              <w:rPr>
                <w:rFonts w:ascii="Arial" w:hAnsi="Arial" w:cs="Arial"/>
                <w:b/>
                <w:sz w:val="28"/>
                <w:szCs w:val="28"/>
              </w:rPr>
              <w:t>DISCIPLINA</w:t>
            </w:r>
          </w:p>
        </w:tc>
        <w:tc>
          <w:tcPr>
            <w:tcW w:w="792" w:type="dxa"/>
          </w:tcPr>
          <w:p w:rsidR="006D02A8" w:rsidRPr="005164C9" w:rsidRDefault="006D02A8" w:rsidP="00CD4C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64C9">
              <w:rPr>
                <w:rFonts w:ascii="Arial" w:hAnsi="Arial" w:cs="Arial"/>
                <w:b/>
                <w:sz w:val="28"/>
                <w:szCs w:val="28"/>
              </w:rPr>
              <w:t>CFU</w:t>
            </w:r>
          </w:p>
        </w:tc>
        <w:tc>
          <w:tcPr>
            <w:tcW w:w="845" w:type="dxa"/>
          </w:tcPr>
          <w:p w:rsidR="006D02A8" w:rsidRPr="005164C9" w:rsidRDefault="006D02A8" w:rsidP="00CD4C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64C9">
              <w:rPr>
                <w:rFonts w:ascii="Arial" w:hAnsi="Arial" w:cs="Arial"/>
                <w:b/>
                <w:sz w:val="28"/>
                <w:szCs w:val="28"/>
              </w:rPr>
              <w:t>ORE</w:t>
            </w:r>
          </w:p>
        </w:tc>
        <w:tc>
          <w:tcPr>
            <w:tcW w:w="8363" w:type="dxa"/>
          </w:tcPr>
          <w:p w:rsidR="006D02A8" w:rsidRPr="005164C9" w:rsidRDefault="006D02A8" w:rsidP="00CD4C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64C9">
              <w:rPr>
                <w:rFonts w:ascii="Arial" w:hAnsi="Arial" w:cs="Arial"/>
                <w:b/>
                <w:sz w:val="28"/>
                <w:szCs w:val="28"/>
              </w:rPr>
              <w:t>DOCENTE</w:t>
            </w:r>
          </w:p>
        </w:tc>
      </w:tr>
      <w:tr w:rsidR="006D02A8" w:rsidRPr="005164C9" w:rsidTr="00CD4C0F">
        <w:tc>
          <w:tcPr>
            <w:tcW w:w="1372" w:type="dxa"/>
          </w:tcPr>
          <w:p w:rsidR="006D02A8" w:rsidRPr="005164C9" w:rsidRDefault="006D02A8" w:rsidP="00CD4C0F">
            <w:pPr>
              <w:rPr>
                <w:rFonts w:ascii="Arial" w:hAnsi="Arial" w:cs="Arial"/>
              </w:rPr>
            </w:pPr>
            <w:r w:rsidRPr="005164C9">
              <w:rPr>
                <w:rFonts w:ascii="Arial" w:hAnsi="Arial" w:cs="Arial"/>
                <w:b/>
              </w:rPr>
              <w:t>L-FIL/12</w:t>
            </w:r>
          </w:p>
        </w:tc>
        <w:tc>
          <w:tcPr>
            <w:tcW w:w="3762" w:type="dxa"/>
          </w:tcPr>
          <w:p w:rsidR="006D02A8" w:rsidRPr="003C76DB" w:rsidRDefault="006D02A8" w:rsidP="00CD4C0F">
            <w:pPr>
              <w:rPr>
                <w:rFonts w:ascii="Arial" w:hAnsi="Arial" w:cs="Arial"/>
                <w:b/>
                <w:color w:val="FF0000"/>
              </w:rPr>
            </w:pPr>
            <w:r w:rsidRPr="003C76DB">
              <w:rPr>
                <w:rFonts w:ascii="Arial" w:hAnsi="Arial" w:cs="Arial"/>
                <w:b/>
                <w:color w:val="FF0000"/>
              </w:rPr>
              <w:t xml:space="preserve">Storia della lingua italiana </w:t>
            </w:r>
          </w:p>
        </w:tc>
        <w:tc>
          <w:tcPr>
            <w:tcW w:w="792" w:type="dxa"/>
          </w:tcPr>
          <w:p w:rsidR="006D02A8" w:rsidRPr="005164C9" w:rsidRDefault="006D02A8" w:rsidP="00CD4C0F">
            <w:pPr>
              <w:jc w:val="center"/>
              <w:rPr>
                <w:rFonts w:ascii="Arial" w:hAnsi="Arial" w:cs="Arial"/>
                <w:b/>
              </w:rPr>
            </w:pPr>
            <w:r w:rsidRPr="005164C9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45" w:type="dxa"/>
          </w:tcPr>
          <w:p w:rsidR="006D02A8" w:rsidRPr="005164C9" w:rsidRDefault="006D02A8" w:rsidP="00CD4C0F">
            <w:pPr>
              <w:jc w:val="center"/>
              <w:rPr>
                <w:rFonts w:ascii="Arial" w:hAnsi="Arial" w:cs="Arial"/>
                <w:b/>
              </w:rPr>
            </w:pPr>
            <w:r w:rsidRPr="005164C9">
              <w:rPr>
                <w:rFonts w:ascii="Arial" w:hAnsi="Arial" w:cs="Arial"/>
                <w:b/>
              </w:rPr>
              <w:t xml:space="preserve">54 </w:t>
            </w:r>
          </w:p>
        </w:tc>
        <w:tc>
          <w:tcPr>
            <w:tcW w:w="8363" w:type="dxa"/>
          </w:tcPr>
          <w:p w:rsidR="006D02A8" w:rsidRPr="005164C9" w:rsidRDefault="00B158C1" w:rsidP="00CD4C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3D4BDC">
              <w:rPr>
                <w:rFonts w:ascii="Arial" w:hAnsi="Arial" w:cs="Arial"/>
                <w:b/>
              </w:rPr>
              <w:t xml:space="preserve">F. Rossi </w:t>
            </w:r>
            <w:r w:rsidR="006D02A8" w:rsidRPr="005164C9">
              <w:rPr>
                <w:rFonts w:ascii="Arial" w:hAnsi="Arial" w:cs="Arial"/>
                <w:b/>
              </w:rPr>
              <w:t xml:space="preserve"> ( in condivisione con Lettere III° curr. Arch.e Storico, II° curr. Moderno e Classico )</w:t>
            </w:r>
          </w:p>
        </w:tc>
      </w:tr>
      <w:tr w:rsidR="006D02A8" w:rsidRPr="005164C9" w:rsidTr="00CD4C0F">
        <w:tc>
          <w:tcPr>
            <w:tcW w:w="1372" w:type="dxa"/>
          </w:tcPr>
          <w:p w:rsidR="006D02A8" w:rsidRPr="005164C9" w:rsidRDefault="006D02A8" w:rsidP="00CD4C0F">
            <w:pPr>
              <w:rPr>
                <w:rFonts w:ascii="Arial" w:hAnsi="Arial" w:cs="Arial"/>
                <w:b/>
              </w:rPr>
            </w:pPr>
            <w:r w:rsidRPr="005164C9">
              <w:rPr>
                <w:rFonts w:ascii="Arial" w:hAnsi="Arial" w:cs="Arial"/>
                <w:b/>
              </w:rPr>
              <w:t xml:space="preserve">L-FIL/14 </w:t>
            </w:r>
          </w:p>
        </w:tc>
        <w:tc>
          <w:tcPr>
            <w:tcW w:w="3762" w:type="dxa"/>
          </w:tcPr>
          <w:p w:rsidR="006D02A8" w:rsidRPr="005164C9" w:rsidRDefault="006D02A8" w:rsidP="00CD4C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teratura Comparate</w:t>
            </w:r>
          </w:p>
        </w:tc>
        <w:tc>
          <w:tcPr>
            <w:tcW w:w="792" w:type="dxa"/>
          </w:tcPr>
          <w:p w:rsidR="006D02A8" w:rsidRPr="005164C9" w:rsidRDefault="006D02A8" w:rsidP="00CD4C0F">
            <w:pPr>
              <w:jc w:val="center"/>
              <w:rPr>
                <w:rFonts w:ascii="Arial" w:hAnsi="Arial" w:cs="Arial"/>
                <w:b/>
              </w:rPr>
            </w:pPr>
            <w:r w:rsidRPr="005164C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45" w:type="dxa"/>
          </w:tcPr>
          <w:p w:rsidR="006D02A8" w:rsidRPr="005164C9" w:rsidRDefault="006D02A8" w:rsidP="00CD4C0F">
            <w:pPr>
              <w:jc w:val="center"/>
              <w:rPr>
                <w:rFonts w:ascii="Arial" w:hAnsi="Arial" w:cs="Arial"/>
                <w:b/>
              </w:rPr>
            </w:pPr>
            <w:r w:rsidRPr="005164C9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8363" w:type="dxa"/>
          </w:tcPr>
          <w:p w:rsidR="006D02A8" w:rsidRPr="005164C9" w:rsidRDefault="00B158C1" w:rsidP="00CD4C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6D02A8" w:rsidRPr="005164C9">
              <w:rPr>
                <w:rFonts w:ascii="Arial" w:hAnsi="Arial" w:cs="Arial"/>
                <w:b/>
              </w:rPr>
              <w:t>C. Donà ( in condivisione con Lettere III° curr. Moderno )</w:t>
            </w:r>
          </w:p>
        </w:tc>
      </w:tr>
    </w:tbl>
    <w:p w:rsidR="00B20732" w:rsidRDefault="00B20732" w:rsidP="006D02A8">
      <w:pPr>
        <w:rPr>
          <w:szCs w:val="22"/>
        </w:rPr>
      </w:pPr>
    </w:p>
    <w:p w:rsidR="003C76DB" w:rsidRDefault="003C76DB" w:rsidP="006D02A8">
      <w:pPr>
        <w:rPr>
          <w:szCs w:val="22"/>
        </w:rPr>
      </w:pPr>
    </w:p>
    <w:p w:rsidR="003C76DB" w:rsidRDefault="003C76DB" w:rsidP="006D02A8">
      <w:pPr>
        <w:rPr>
          <w:szCs w:val="22"/>
        </w:rPr>
      </w:pPr>
    </w:p>
    <w:p w:rsidR="003C76DB" w:rsidRDefault="003C76DB" w:rsidP="003C76DB">
      <w:pPr>
        <w:rPr>
          <w:szCs w:val="22"/>
        </w:rPr>
      </w:pPr>
    </w:p>
    <w:p w:rsidR="003C76DB" w:rsidRDefault="003C76DB" w:rsidP="003C76DB">
      <w:pPr>
        <w:rPr>
          <w:szCs w:val="22"/>
        </w:rPr>
      </w:pPr>
    </w:p>
    <w:p w:rsidR="009E19BD" w:rsidRDefault="009E19BD" w:rsidP="003C76DB">
      <w:pPr>
        <w:rPr>
          <w:szCs w:val="22"/>
        </w:rPr>
      </w:pPr>
    </w:p>
    <w:p w:rsidR="009E19BD" w:rsidRDefault="009E19BD" w:rsidP="003C76DB">
      <w:pPr>
        <w:rPr>
          <w:szCs w:val="22"/>
        </w:rPr>
      </w:pPr>
    </w:p>
    <w:p w:rsidR="009E19BD" w:rsidRDefault="009E19BD" w:rsidP="003C76DB">
      <w:pPr>
        <w:rPr>
          <w:szCs w:val="22"/>
        </w:rPr>
      </w:pPr>
    </w:p>
    <w:p w:rsidR="009E19BD" w:rsidRDefault="009E19BD" w:rsidP="003C76DB">
      <w:pPr>
        <w:rPr>
          <w:szCs w:val="22"/>
        </w:rPr>
      </w:pPr>
    </w:p>
    <w:p w:rsidR="009E19BD" w:rsidRDefault="009E19BD" w:rsidP="003C76DB">
      <w:pPr>
        <w:rPr>
          <w:szCs w:val="22"/>
        </w:rPr>
      </w:pPr>
    </w:p>
    <w:p w:rsidR="009E19BD" w:rsidRDefault="009E19BD" w:rsidP="003C76DB">
      <w:pPr>
        <w:rPr>
          <w:szCs w:val="22"/>
        </w:rPr>
      </w:pPr>
    </w:p>
    <w:p w:rsidR="009E19BD" w:rsidRDefault="009E19BD" w:rsidP="003C76DB">
      <w:pPr>
        <w:rPr>
          <w:szCs w:val="22"/>
        </w:rPr>
      </w:pPr>
    </w:p>
    <w:p w:rsidR="009E19BD" w:rsidRDefault="009E19BD" w:rsidP="003C76DB">
      <w:pPr>
        <w:rPr>
          <w:szCs w:val="22"/>
        </w:rPr>
      </w:pPr>
    </w:p>
    <w:p w:rsidR="009E19BD" w:rsidRDefault="009E19BD" w:rsidP="003C76DB">
      <w:pPr>
        <w:rPr>
          <w:szCs w:val="22"/>
        </w:rPr>
      </w:pPr>
    </w:p>
    <w:p w:rsidR="009E19BD" w:rsidRDefault="009E19BD" w:rsidP="003C76DB">
      <w:pPr>
        <w:rPr>
          <w:szCs w:val="22"/>
        </w:rPr>
      </w:pPr>
    </w:p>
    <w:p w:rsidR="009E19BD" w:rsidRDefault="009E19BD" w:rsidP="003C76DB">
      <w:pPr>
        <w:rPr>
          <w:szCs w:val="22"/>
        </w:rPr>
      </w:pPr>
    </w:p>
    <w:p w:rsidR="009E19BD" w:rsidRDefault="009E19BD" w:rsidP="003C76DB">
      <w:pPr>
        <w:rPr>
          <w:szCs w:val="22"/>
        </w:rPr>
      </w:pPr>
    </w:p>
    <w:p w:rsidR="009E19BD" w:rsidRDefault="009E19BD" w:rsidP="003C76DB">
      <w:pPr>
        <w:rPr>
          <w:szCs w:val="22"/>
        </w:rPr>
      </w:pPr>
    </w:p>
    <w:p w:rsidR="009E19BD" w:rsidRDefault="009E19BD" w:rsidP="003C76DB">
      <w:pPr>
        <w:rPr>
          <w:szCs w:val="22"/>
        </w:rPr>
      </w:pPr>
    </w:p>
    <w:p w:rsidR="009E19BD" w:rsidRDefault="009E19BD" w:rsidP="003C76DB">
      <w:pPr>
        <w:rPr>
          <w:szCs w:val="22"/>
        </w:rPr>
      </w:pPr>
    </w:p>
    <w:p w:rsidR="003C76DB" w:rsidRDefault="003C76DB" w:rsidP="003C76DB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3C76DB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95762D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F2D1D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F2D1D">
            <w:r w:rsidRPr="007111F0">
              <w:rPr>
                <w:b/>
              </w:rPr>
              <w:t>Letteratura Comparat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Pr="007111F0" w:rsidRDefault="0095762D" w:rsidP="00BE1584">
            <w:pPr>
              <w:rPr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F2D1D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F2D1D">
            <w:r w:rsidRPr="007111F0">
              <w:rPr>
                <w:b/>
              </w:rPr>
              <w:t>Letteratura Comparat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E15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Pr="007111F0" w:rsidRDefault="0095762D" w:rsidP="00BE1584"/>
        </w:tc>
      </w:tr>
      <w:tr w:rsidR="0095762D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5E4477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447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E1584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Pr="007111F0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5E4477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447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E1584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Pr="007111F0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95762D">
        <w:trPr>
          <w:trHeight w:val="7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81E6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Pr="007111F0" w:rsidRDefault="0095762D" w:rsidP="00BE1584">
            <w:pPr>
              <w:rPr>
                <w:b/>
                <w:sz w:val="18"/>
                <w:szCs w:val="18"/>
              </w:rPr>
            </w:pPr>
          </w:p>
        </w:tc>
      </w:tr>
      <w:tr w:rsidR="0095762D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81E6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Pr="007111F0" w:rsidRDefault="0095762D" w:rsidP="00BE1584">
            <w:pPr>
              <w:rPr>
                <w:b/>
                <w:sz w:val="18"/>
                <w:szCs w:val="18"/>
              </w:rPr>
            </w:pPr>
          </w:p>
        </w:tc>
      </w:tr>
      <w:tr w:rsidR="0095762D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</w:tbl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9E19BD" w:rsidRDefault="009E19BD" w:rsidP="003C76D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3C76DB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8758DB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8758DB">
            <w:r w:rsidRPr="007111F0">
              <w:rPr>
                <w:b/>
              </w:rPr>
              <w:t>Letteratura Comparat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8758DB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8758DB">
            <w:r w:rsidRPr="007111F0">
              <w:rPr>
                <w:b/>
              </w:rPr>
              <w:t>Letteratura Comparat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0B0DEA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0B0DEA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</w:tbl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3C76DB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016D38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016D38">
            <w:r w:rsidRPr="007111F0">
              <w:rPr>
                <w:b/>
              </w:rPr>
              <w:t>Letteratura Comparat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016D38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016D38">
            <w:r w:rsidRPr="007111F0">
              <w:rPr>
                <w:b/>
              </w:rPr>
              <w:t>Letteratura Comparat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236C7F" w:rsidRDefault="0095762D" w:rsidP="00BE1584">
            <w:pPr>
              <w:rPr>
                <w:color w:val="FF0000"/>
              </w:rPr>
            </w:pPr>
            <w:r w:rsidRPr="00236C7F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236C7F" w:rsidRDefault="0095762D" w:rsidP="00BE1584">
            <w:pPr>
              <w:rPr>
                <w:color w:val="FF0000"/>
              </w:rPr>
            </w:pPr>
            <w:r w:rsidRPr="00236C7F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95762D">
        <w:trPr>
          <w:trHeight w:val="7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</w:tbl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7111F0" w:rsidRDefault="007111F0" w:rsidP="003C76DB">
      <w:pPr>
        <w:rPr>
          <w:b/>
        </w:rPr>
      </w:pPr>
    </w:p>
    <w:p w:rsidR="007111F0" w:rsidRDefault="007111F0" w:rsidP="003C76DB">
      <w:pPr>
        <w:rPr>
          <w:b/>
        </w:rPr>
      </w:pPr>
    </w:p>
    <w:p w:rsidR="007111F0" w:rsidRDefault="007111F0" w:rsidP="003C76DB">
      <w:pPr>
        <w:rPr>
          <w:b/>
        </w:rPr>
      </w:pPr>
    </w:p>
    <w:p w:rsidR="007111F0" w:rsidRDefault="007111F0" w:rsidP="003C76DB">
      <w:pPr>
        <w:rPr>
          <w:b/>
        </w:rPr>
      </w:pPr>
    </w:p>
    <w:p w:rsidR="007111F0" w:rsidRDefault="007111F0" w:rsidP="003C76DB">
      <w:pPr>
        <w:rPr>
          <w:b/>
        </w:rPr>
      </w:pPr>
    </w:p>
    <w:p w:rsidR="007111F0" w:rsidRDefault="007111F0" w:rsidP="003C76DB">
      <w:pPr>
        <w:rPr>
          <w:b/>
        </w:rPr>
      </w:pPr>
    </w:p>
    <w:p w:rsidR="007111F0" w:rsidRDefault="007111F0" w:rsidP="003C76DB">
      <w:pPr>
        <w:rPr>
          <w:b/>
        </w:rPr>
      </w:pPr>
    </w:p>
    <w:p w:rsidR="007111F0" w:rsidRDefault="007111F0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3C76DB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Pr="00B158C1" w:rsidRDefault="003C76DB" w:rsidP="00BE158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B158C1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DB" w:rsidRPr="00B158C1" w:rsidRDefault="003C76DB" w:rsidP="00BE158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B158C1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0D0BC9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0D0BC9">
            <w:r w:rsidRPr="007111F0">
              <w:rPr>
                <w:b/>
              </w:rPr>
              <w:t>Letteratura Comparat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5762D" w:rsidRDefault="0095762D" w:rsidP="00BE1584"/>
          <w:p w:rsidR="0095762D" w:rsidRDefault="0095762D" w:rsidP="00BE1584"/>
          <w:p w:rsidR="0095762D" w:rsidRDefault="0095762D" w:rsidP="00BE1584"/>
          <w:p w:rsidR="0095762D" w:rsidRDefault="0095762D" w:rsidP="00BE1584"/>
          <w:p w:rsidR="0095762D" w:rsidRDefault="0095762D" w:rsidP="00BE1584">
            <w:pPr>
              <w:rPr>
                <w:b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62D" w:rsidRDefault="0095762D" w:rsidP="00BE1584"/>
          <w:p w:rsidR="0095762D" w:rsidRDefault="0095762D" w:rsidP="00BE1584"/>
          <w:p w:rsidR="0095762D" w:rsidRDefault="0095762D" w:rsidP="00BE1584"/>
          <w:p w:rsidR="0095762D" w:rsidRDefault="0095762D" w:rsidP="00BE1584"/>
          <w:p w:rsidR="0095762D" w:rsidRDefault="0095762D" w:rsidP="00BE15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0D0BC9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0D0BC9">
            <w:r w:rsidRPr="007111F0">
              <w:rPr>
                <w:b/>
              </w:rPr>
              <w:t>Letteratura Comparat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36C7F" w:rsidRDefault="0095762D" w:rsidP="00BE1584">
            <w:pPr>
              <w:rPr>
                <w:color w:val="FF0000"/>
              </w:rPr>
            </w:pPr>
            <w:r w:rsidRPr="00236C7F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36C7F" w:rsidRDefault="0095762D" w:rsidP="00BE1584">
            <w:pPr>
              <w:rPr>
                <w:color w:val="FF0000"/>
              </w:rPr>
            </w:pPr>
            <w:r w:rsidRPr="00236C7F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FF0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</w:tbl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7111F0" w:rsidRDefault="007111F0" w:rsidP="003C76DB">
      <w:pPr>
        <w:rPr>
          <w:b/>
        </w:rPr>
      </w:pPr>
    </w:p>
    <w:p w:rsidR="007111F0" w:rsidRDefault="007111F0" w:rsidP="003C76DB">
      <w:pPr>
        <w:rPr>
          <w:b/>
        </w:rPr>
      </w:pPr>
    </w:p>
    <w:p w:rsidR="007111F0" w:rsidRDefault="007111F0" w:rsidP="003C76DB">
      <w:pPr>
        <w:rPr>
          <w:b/>
        </w:rPr>
      </w:pPr>
    </w:p>
    <w:p w:rsidR="007111F0" w:rsidRDefault="007111F0" w:rsidP="003C76DB">
      <w:pPr>
        <w:rPr>
          <w:b/>
        </w:rPr>
      </w:pPr>
    </w:p>
    <w:p w:rsidR="007111F0" w:rsidRDefault="007111F0" w:rsidP="003C76DB">
      <w:pPr>
        <w:rPr>
          <w:b/>
        </w:rPr>
      </w:pPr>
    </w:p>
    <w:p w:rsidR="007111F0" w:rsidRDefault="007111F0" w:rsidP="003C76DB">
      <w:pPr>
        <w:rPr>
          <w:b/>
        </w:rPr>
      </w:pPr>
    </w:p>
    <w:p w:rsidR="007111F0" w:rsidRDefault="007111F0" w:rsidP="003C76DB">
      <w:pPr>
        <w:rPr>
          <w:b/>
        </w:rPr>
      </w:pPr>
    </w:p>
    <w:p w:rsidR="005D5A7B" w:rsidRDefault="005D5A7B" w:rsidP="003C76DB">
      <w:pPr>
        <w:rPr>
          <w:b/>
        </w:rPr>
      </w:pPr>
    </w:p>
    <w:p w:rsidR="005D5A7B" w:rsidRDefault="005D5A7B" w:rsidP="003C76DB">
      <w:pPr>
        <w:rPr>
          <w:b/>
        </w:rPr>
      </w:pPr>
    </w:p>
    <w:p w:rsidR="007111F0" w:rsidRDefault="007111F0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1845"/>
        <w:gridCol w:w="3119"/>
        <w:gridCol w:w="2551"/>
        <w:gridCol w:w="3113"/>
      </w:tblGrid>
      <w:tr w:rsidR="003C76DB" w:rsidTr="00BE158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Pr="00B158C1" w:rsidRDefault="003C76DB" w:rsidP="00BE1584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B158C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Pr="00B158C1" w:rsidRDefault="003C76DB" w:rsidP="00BE158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B158C1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3C76DB" w:rsidTr="00BE158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C76DB" w:rsidRDefault="003C76DB" w:rsidP="00BE1584"/>
          <w:p w:rsidR="003C76DB" w:rsidRDefault="003C76DB" w:rsidP="00BE1584"/>
          <w:p w:rsidR="003C76DB" w:rsidRDefault="003C76DB" w:rsidP="00BE1584"/>
          <w:p w:rsidR="003C76DB" w:rsidRDefault="003C76DB" w:rsidP="00BE1584"/>
          <w:p w:rsidR="003C76DB" w:rsidRPr="001E283D" w:rsidRDefault="003C76DB" w:rsidP="00BE1584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C76DB" w:rsidRDefault="003C76DB" w:rsidP="00BE1584"/>
          <w:p w:rsidR="003C76DB" w:rsidRDefault="003C76DB" w:rsidP="00BE1584"/>
          <w:p w:rsidR="003C76DB" w:rsidRDefault="003C76DB" w:rsidP="00BE1584"/>
          <w:p w:rsidR="003C76DB" w:rsidRDefault="003C76DB" w:rsidP="00BE1584"/>
          <w:p w:rsidR="003C76DB" w:rsidRDefault="003C76DB" w:rsidP="00BE1584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Pr="00236C7F" w:rsidRDefault="003C76DB" w:rsidP="00BE1584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Pr="00236C7F" w:rsidRDefault="003C76DB" w:rsidP="00BE1584">
            <w:pPr>
              <w:rPr>
                <w:color w:val="FF000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Pr="00F63470" w:rsidRDefault="003C76DB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</w:tr>
      <w:tr w:rsidR="003C76DB" w:rsidTr="00BE158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  <w:color w:val="FF000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Pr="00236C7F" w:rsidRDefault="003C76DB" w:rsidP="00BE1584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Pr="00236C7F" w:rsidRDefault="003C76DB" w:rsidP="00BE1584">
            <w:pPr>
              <w:rPr>
                <w:color w:val="FF000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Pr="00F63470" w:rsidRDefault="003C76DB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</w:tr>
      <w:tr w:rsidR="009E19BD" w:rsidTr="00BE158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E19BD" w:rsidRDefault="009E19BD" w:rsidP="00BE158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Pr="00236C7F" w:rsidRDefault="009E19BD" w:rsidP="00E90646">
            <w:pPr>
              <w:rPr>
                <w:color w:val="FF0000"/>
              </w:rPr>
            </w:pPr>
            <w:r w:rsidRPr="00236C7F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Pr="00F63470" w:rsidRDefault="009E19BD" w:rsidP="00BE1584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BD" w:rsidRPr="00236C7F" w:rsidRDefault="009E19BD" w:rsidP="00BE1584">
            <w:pPr>
              <w:rPr>
                <w:color w:val="FF0000"/>
              </w:rPr>
            </w:pPr>
          </w:p>
        </w:tc>
      </w:tr>
      <w:tr w:rsidR="009E19BD" w:rsidTr="00BE158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E19BD" w:rsidRDefault="009E19BD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Pr="00236C7F" w:rsidRDefault="009E19BD" w:rsidP="00E90646">
            <w:pPr>
              <w:rPr>
                <w:color w:val="FF0000"/>
              </w:rPr>
            </w:pPr>
            <w:r w:rsidRPr="00236C7F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Pr="00F63470" w:rsidRDefault="009E19B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BD" w:rsidRPr="00236C7F" w:rsidRDefault="009E19BD" w:rsidP="00BE1584">
            <w:pPr>
              <w:rPr>
                <w:color w:val="FF0000"/>
              </w:rPr>
            </w:pPr>
          </w:p>
        </w:tc>
      </w:tr>
      <w:tr w:rsidR="009E19BD" w:rsidTr="00BE158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Pr="00F63470" w:rsidRDefault="009E19B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Pr="00F63470" w:rsidRDefault="009E19BD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BD" w:rsidRPr="00F63470" w:rsidRDefault="009E19B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9E19BD" w:rsidTr="00BE158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Pr="00F63470" w:rsidRDefault="009E19B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Pr="00F63470" w:rsidRDefault="009E19BD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BD" w:rsidRPr="00F63470" w:rsidRDefault="009E19B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9E19BD" w:rsidTr="00BE158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Pr="00F63470" w:rsidRDefault="009E19B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Pr="00F63470" w:rsidRDefault="009E19B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BD" w:rsidRDefault="009E19BD" w:rsidP="00BE1584">
            <w:pPr>
              <w:rPr>
                <w:color w:val="FF0000"/>
              </w:rPr>
            </w:pPr>
          </w:p>
        </w:tc>
      </w:tr>
      <w:tr w:rsidR="009E19BD" w:rsidTr="00BE158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Pr="00F63470" w:rsidRDefault="009E19BD" w:rsidP="00BE1584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Pr="00F63470" w:rsidRDefault="009E19B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BD" w:rsidRDefault="009E19BD" w:rsidP="00BE1584">
            <w:pPr>
              <w:rPr>
                <w:b/>
                <w:color w:val="FF0000"/>
              </w:rPr>
            </w:pPr>
          </w:p>
        </w:tc>
      </w:tr>
      <w:tr w:rsidR="009E19BD" w:rsidTr="00BE158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nil"/>
            </w:tcBorders>
          </w:tcPr>
          <w:p w:rsidR="009E19BD" w:rsidRDefault="009E19B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Default="009E19B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Default="009E19BD" w:rsidP="00BE1584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BD" w:rsidRDefault="009E19BD" w:rsidP="00BE1584">
            <w:pPr>
              <w:rPr>
                <w:highlight w:val="cyan"/>
              </w:rPr>
            </w:pPr>
          </w:p>
        </w:tc>
      </w:tr>
      <w:tr w:rsidR="009E19BD" w:rsidTr="00BE158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Default="009E19B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Default="009E19B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Default="009E19BD" w:rsidP="00BE1584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BD" w:rsidRDefault="009E19BD" w:rsidP="00BE1584">
            <w:pPr>
              <w:rPr>
                <w:highlight w:val="cyan"/>
              </w:rPr>
            </w:pPr>
          </w:p>
        </w:tc>
      </w:tr>
    </w:tbl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1800"/>
      </w:tblGrid>
      <w:tr w:rsidR="003C76DB" w:rsidTr="00BE1584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Pr="00335371" w:rsidRDefault="003C76DB" w:rsidP="00BE1584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F6644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F6644">
            <w:r w:rsidRPr="007111F0">
              <w:rPr>
                <w:b/>
              </w:rPr>
              <w:t>Letteratura Comparat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F6644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F6644">
            <w:r w:rsidRPr="007111F0">
              <w:rPr>
                <w:b/>
              </w:rPr>
              <w:t>Letteratura Comparat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236C7F" w:rsidRDefault="0095762D" w:rsidP="00BE1584">
            <w:pPr>
              <w:rPr>
                <w:color w:val="FF0000"/>
              </w:rPr>
            </w:pPr>
            <w:r w:rsidRPr="00236C7F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236C7F" w:rsidRDefault="0095762D" w:rsidP="00BE1584">
            <w:pPr>
              <w:rPr>
                <w:color w:val="FF0000"/>
              </w:rPr>
            </w:pPr>
            <w:r w:rsidRPr="00236C7F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</w:tbl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3C76DB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95762D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86284C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A53605">
            <w:r w:rsidRPr="007111F0">
              <w:rPr>
                <w:b/>
              </w:rPr>
              <w:t>Letteratura Comparat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86284C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A53605">
            <w:r w:rsidRPr="007111F0">
              <w:rPr>
                <w:b/>
              </w:rPr>
              <w:t>Letteratura Comparat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236C7F" w:rsidRDefault="0095762D" w:rsidP="00BE1584">
            <w:pPr>
              <w:rPr>
                <w:color w:val="FF0000"/>
              </w:rPr>
            </w:pPr>
            <w:r w:rsidRPr="00236C7F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236C7F" w:rsidRDefault="0095762D" w:rsidP="00BE1584">
            <w:pPr>
              <w:rPr>
                <w:color w:val="FF0000"/>
              </w:rPr>
            </w:pPr>
            <w:r w:rsidRPr="00236C7F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5E545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74F5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CC3F8C"/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5762D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5E545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74F5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CC3F8C"/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5762D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</w:tbl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3C76DB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95762D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006F16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C12DC9">
            <w:r w:rsidRPr="007111F0">
              <w:rPr>
                <w:b/>
              </w:rPr>
              <w:t>Letteratura Comparat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006F16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C12DC9">
            <w:r w:rsidRPr="007111F0">
              <w:rPr>
                <w:b/>
              </w:rPr>
              <w:t>Letteratura Comparat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236C7F" w:rsidRDefault="0095762D" w:rsidP="00BE1584">
            <w:pPr>
              <w:rPr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236C7F" w:rsidRDefault="0095762D" w:rsidP="00BE1584">
            <w:pPr>
              <w:rPr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5E545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5E5451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5762D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5E545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5E5451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5762D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</w:tbl>
    <w:p w:rsidR="003C76DB" w:rsidRDefault="003C76DB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p w:rsidR="009E19BD" w:rsidRDefault="009E19BD" w:rsidP="003C76DB">
      <w:pPr>
        <w:rPr>
          <w:b/>
        </w:rPr>
      </w:pPr>
    </w:p>
    <w:p w:rsidR="009E19BD" w:rsidRDefault="009E19BD" w:rsidP="003C76DB">
      <w:pPr>
        <w:rPr>
          <w:b/>
        </w:rPr>
      </w:pPr>
    </w:p>
    <w:p w:rsidR="003C76DB" w:rsidRDefault="003C76DB" w:rsidP="003C76DB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9B581E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9E205C">
            <w:r w:rsidRPr="007111F0">
              <w:rPr>
                <w:b/>
              </w:rPr>
              <w:t>Letteratura Compar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9B581E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9E205C">
            <w:r w:rsidRPr="007111F0">
              <w:rPr>
                <w:b/>
              </w:rPr>
              <w:t>Letteratura Compar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236C7F" w:rsidRDefault="0095762D" w:rsidP="00BE1584">
            <w:pPr>
              <w:rPr>
                <w:color w:val="FF0000"/>
              </w:rPr>
            </w:pPr>
            <w:r w:rsidRPr="00236C7F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236C7F" w:rsidRDefault="0095762D" w:rsidP="00BE1584">
            <w:pPr>
              <w:rPr>
                <w:color w:val="FF0000"/>
              </w:rPr>
            </w:pPr>
            <w:r w:rsidRPr="00236C7F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5E545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5E545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5E545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7111F0" w:rsidRDefault="0095762D" w:rsidP="005E545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F63470" w:rsidRDefault="0095762D" w:rsidP="00BE158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Default="0095762D" w:rsidP="00BE15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62D" w:rsidRDefault="0095762D" w:rsidP="00BE158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2D" w:rsidRDefault="0095762D" w:rsidP="00BE1584"/>
        </w:tc>
      </w:tr>
    </w:tbl>
    <w:p w:rsidR="003C76DB" w:rsidRDefault="003C76DB" w:rsidP="003C76DB"/>
    <w:p w:rsidR="003C76DB" w:rsidRDefault="003C76DB" w:rsidP="003C76DB"/>
    <w:p w:rsidR="003C76DB" w:rsidRDefault="003C76DB" w:rsidP="003C76DB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692651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377029">
            <w:r w:rsidRPr="007111F0">
              <w:rPr>
                <w:b/>
              </w:rPr>
              <w:t>Letteratura Comparate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692651">
            <w:pPr>
              <w:spacing w:line="276" w:lineRule="auto"/>
              <w:rPr>
                <w:i/>
                <w:sz w:val="20"/>
                <w:szCs w:val="20"/>
              </w:rPr>
            </w:pPr>
            <w:r w:rsidRPr="007111F0">
              <w:rPr>
                <w:b/>
              </w:rPr>
              <w:t>Letteratura Compar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377029">
            <w:r w:rsidRPr="007111F0">
              <w:rPr>
                <w:b/>
              </w:rPr>
              <w:t>Letteratura Comparate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36C7F" w:rsidRDefault="0095762D" w:rsidP="00B754A7">
            <w:pPr>
              <w:rPr>
                <w:color w:val="FF0000"/>
              </w:rPr>
            </w:pPr>
            <w:r w:rsidRPr="00236C7F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B754A7">
            <w:pPr>
              <w:rPr>
                <w:color w:val="FF0000"/>
              </w:rPr>
            </w:pPr>
            <w:r w:rsidRPr="007111F0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36C7F" w:rsidRDefault="0095762D" w:rsidP="00B754A7">
            <w:pPr>
              <w:rPr>
                <w:color w:val="FF0000"/>
              </w:rPr>
            </w:pPr>
            <w:r w:rsidRPr="00236C7F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7111F0" w:rsidRDefault="0095762D" w:rsidP="005E545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95762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2D" w:rsidRPr="002949F0" w:rsidRDefault="0095762D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3C76DB" w:rsidRDefault="003C76DB" w:rsidP="003C76DB"/>
    <w:p w:rsidR="003C76DB" w:rsidRDefault="003C76DB" w:rsidP="003C76DB"/>
    <w:p w:rsidR="003C76DB" w:rsidRDefault="003C76DB" w:rsidP="003C76DB"/>
    <w:p w:rsidR="003C76DB" w:rsidRDefault="003C76DB" w:rsidP="003C76DB"/>
    <w:p w:rsidR="003C76DB" w:rsidRDefault="003C76DB" w:rsidP="003C76DB"/>
    <w:p w:rsidR="003C76DB" w:rsidRDefault="003C76DB" w:rsidP="003C76DB"/>
    <w:p w:rsidR="003C76DB" w:rsidRDefault="003C76DB" w:rsidP="003C76DB"/>
    <w:p w:rsidR="003C76DB" w:rsidRDefault="003C76DB" w:rsidP="003C76DB"/>
    <w:p w:rsidR="003C76DB" w:rsidRDefault="003C76DB" w:rsidP="003C76DB"/>
    <w:p w:rsidR="003C76DB" w:rsidRDefault="003C76DB" w:rsidP="003C76DB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Default="003C76DB" w:rsidP="00BE15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Default="003C76DB" w:rsidP="00BE1584"/>
        </w:tc>
      </w:tr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Default="003C76DB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Default="003C76DB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Default="003C76DB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Default="003C76DB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E19B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Pr="00236C7F" w:rsidRDefault="009E19BD" w:rsidP="00B754A7">
            <w:pPr>
              <w:rPr>
                <w:color w:val="FF0000"/>
              </w:rPr>
            </w:pPr>
            <w:r w:rsidRPr="00236C7F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Default="009E19BD" w:rsidP="00BE15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Default="009E19BD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BD" w:rsidRDefault="009E19BD" w:rsidP="00BE1584"/>
        </w:tc>
      </w:tr>
      <w:tr w:rsidR="009E19B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Pr="00236C7F" w:rsidRDefault="009E19BD" w:rsidP="00B754A7">
            <w:pPr>
              <w:rPr>
                <w:color w:val="FF0000"/>
              </w:rPr>
            </w:pPr>
            <w:r w:rsidRPr="00236C7F">
              <w:rPr>
                <w:b/>
                <w:color w:val="FF0000"/>
                <w:lang w:val="en-GB"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Default="009E19BD" w:rsidP="00BE15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Default="009E19BD" w:rsidP="00BE15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BD" w:rsidRDefault="009E19BD" w:rsidP="00BE1584"/>
        </w:tc>
      </w:tr>
      <w:tr w:rsidR="009E19B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Default="009E19B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Default="009E19BD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Default="009E19BD" w:rsidP="00BE158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BD" w:rsidRDefault="009E19BD" w:rsidP="00BE1584"/>
        </w:tc>
      </w:tr>
      <w:tr w:rsidR="009E19BD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9BD" w:rsidRDefault="009E19BD" w:rsidP="00BE15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Default="009E19B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Default="009E19BD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9BD" w:rsidRDefault="009E19BD" w:rsidP="00BE158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BD" w:rsidRDefault="009E19BD" w:rsidP="00BE1584"/>
        </w:tc>
      </w:tr>
    </w:tbl>
    <w:p w:rsidR="003C76DB" w:rsidRDefault="003C76DB" w:rsidP="003C76DB"/>
    <w:p w:rsidR="003C76DB" w:rsidRDefault="003C76DB" w:rsidP="003C76DB"/>
    <w:p w:rsidR="003C76DB" w:rsidRDefault="003C76DB" w:rsidP="003C76DB"/>
    <w:p w:rsidR="003C76DB" w:rsidRDefault="003C76DB" w:rsidP="003C76DB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Default="003C76DB" w:rsidP="00BE15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Default="003C76DB" w:rsidP="00BE1584"/>
        </w:tc>
      </w:tr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Default="003C76DB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Default="003C76DB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Default="003C76DB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Default="003C76DB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Default="003C76DB" w:rsidP="00BE1584"/>
        </w:tc>
      </w:tr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Default="003C76DB" w:rsidP="00BE1584"/>
        </w:tc>
      </w:tr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Default="003C76DB" w:rsidP="00BE1584"/>
        </w:tc>
      </w:tr>
      <w:tr w:rsidR="003C76DB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DB" w:rsidRDefault="003C76DB" w:rsidP="00BE15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DB" w:rsidRDefault="003C76DB" w:rsidP="00BE158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DB" w:rsidRDefault="003C76DB" w:rsidP="00BE1584"/>
        </w:tc>
      </w:tr>
    </w:tbl>
    <w:p w:rsidR="003C76DB" w:rsidRDefault="003C76DB" w:rsidP="003C76DB"/>
    <w:p w:rsidR="003C76DB" w:rsidRDefault="003C76DB" w:rsidP="003C76DB"/>
    <w:p w:rsidR="003C76DB" w:rsidRPr="002D4371" w:rsidRDefault="003C76DB" w:rsidP="003C76DB">
      <w:pPr>
        <w:rPr>
          <w:szCs w:val="22"/>
        </w:rPr>
      </w:pPr>
    </w:p>
    <w:p w:rsidR="003C76DB" w:rsidRPr="00325177" w:rsidRDefault="003C76DB" w:rsidP="003C76DB"/>
    <w:p w:rsidR="003C76DB" w:rsidRPr="006D02A8" w:rsidRDefault="003C76DB" w:rsidP="006D02A8">
      <w:pPr>
        <w:rPr>
          <w:szCs w:val="22"/>
        </w:rPr>
      </w:pPr>
    </w:p>
    <w:sectPr w:rsidR="003C76DB" w:rsidRPr="006D02A8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832" w:rsidRDefault="004E0832" w:rsidP="00934A8B">
      <w:r>
        <w:separator/>
      </w:r>
    </w:p>
  </w:endnote>
  <w:endnote w:type="continuationSeparator" w:id="1">
    <w:p w:rsidR="004E0832" w:rsidRDefault="004E0832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832" w:rsidRDefault="004E0832" w:rsidP="00934A8B">
      <w:r>
        <w:separator/>
      </w:r>
    </w:p>
  </w:footnote>
  <w:footnote w:type="continuationSeparator" w:id="1">
    <w:p w:rsidR="004E0832" w:rsidRDefault="004E0832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899"/>
    <w:rsid w:val="0000396B"/>
    <w:rsid w:val="00003AE4"/>
    <w:rsid w:val="00011D59"/>
    <w:rsid w:val="0001272F"/>
    <w:rsid w:val="00012F8C"/>
    <w:rsid w:val="00013030"/>
    <w:rsid w:val="0001472B"/>
    <w:rsid w:val="00015B0C"/>
    <w:rsid w:val="00016E5E"/>
    <w:rsid w:val="00017DA1"/>
    <w:rsid w:val="0002248D"/>
    <w:rsid w:val="00032848"/>
    <w:rsid w:val="000335A0"/>
    <w:rsid w:val="000350BA"/>
    <w:rsid w:val="000352A4"/>
    <w:rsid w:val="00042EBB"/>
    <w:rsid w:val="0004332E"/>
    <w:rsid w:val="000435AA"/>
    <w:rsid w:val="00045AA6"/>
    <w:rsid w:val="00045F3B"/>
    <w:rsid w:val="000512D4"/>
    <w:rsid w:val="00051491"/>
    <w:rsid w:val="000521E5"/>
    <w:rsid w:val="00053FD5"/>
    <w:rsid w:val="00055492"/>
    <w:rsid w:val="00055999"/>
    <w:rsid w:val="00056689"/>
    <w:rsid w:val="00060A9F"/>
    <w:rsid w:val="00060B3C"/>
    <w:rsid w:val="000637B0"/>
    <w:rsid w:val="0006601F"/>
    <w:rsid w:val="0006721D"/>
    <w:rsid w:val="00067237"/>
    <w:rsid w:val="000711EF"/>
    <w:rsid w:val="00074A15"/>
    <w:rsid w:val="00075D66"/>
    <w:rsid w:val="0008098B"/>
    <w:rsid w:val="00084AD7"/>
    <w:rsid w:val="00084D0D"/>
    <w:rsid w:val="00086599"/>
    <w:rsid w:val="00090261"/>
    <w:rsid w:val="000923C1"/>
    <w:rsid w:val="0009497D"/>
    <w:rsid w:val="00097EE1"/>
    <w:rsid w:val="000A3183"/>
    <w:rsid w:val="000B51BB"/>
    <w:rsid w:val="000B7078"/>
    <w:rsid w:val="000C21AB"/>
    <w:rsid w:val="000C2580"/>
    <w:rsid w:val="000C395C"/>
    <w:rsid w:val="000C5D31"/>
    <w:rsid w:val="000C7639"/>
    <w:rsid w:val="000D22EF"/>
    <w:rsid w:val="000D25AF"/>
    <w:rsid w:val="000D285E"/>
    <w:rsid w:val="000D439F"/>
    <w:rsid w:val="000D7039"/>
    <w:rsid w:val="000D78F1"/>
    <w:rsid w:val="000E11E5"/>
    <w:rsid w:val="000E1D15"/>
    <w:rsid w:val="000E2F34"/>
    <w:rsid w:val="000E466B"/>
    <w:rsid w:val="000E597B"/>
    <w:rsid w:val="000E6D6A"/>
    <w:rsid w:val="000E72E8"/>
    <w:rsid w:val="000F031D"/>
    <w:rsid w:val="000F216B"/>
    <w:rsid w:val="000F3905"/>
    <w:rsid w:val="000F5952"/>
    <w:rsid w:val="00105111"/>
    <w:rsid w:val="00105114"/>
    <w:rsid w:val="001054AC"/>
    <w:rsid w:val="00114250"/>
    <w:rsid w:val="0011648F"/>
    <w:rsid w:val="00125012"/>
    <w:rsid w:val="00126468"/>
    <w:rsid w:val="0013045F"/>
    <w:rsid w:val="0013126F"/>
    <w:rsid w:val="00132051"/>
    <w:rsid w:val="0013327A"/>
    <w:rsid w:val="00134DB8"/>
    <w:rsid w:val="0013530A"/>
    <w:rsid w:val="00135A42"/>
    <w:rsid w:val="00137E14"/>
    <w:rsid w:val="00140D24"/>
    <w:rsid w:val="001413DB"/>
    <w:rsid w:val="00141A60"/>
    <w:rsid w:val="00142642"/>
    <w:rsid w:val="00143705"/>
    <w:rsid w:val="0014378B"/>
    <w:rsid w:val="0014506A"/>
    <w:rsid w:val="00145E8C"/>
    <w:rsid w:val="00147B0D"/>
    <w:rsid w:val="00152CF4"/>
    <w:rsid w:val="00162948"/>
    <w:rsid w:val="00162BC6"/>
    <w:rsid w:val="00165795"/>
    <w:rsid w:val="00170C1F"/>
    <w:rsid w:val="00175536"/>
    <w:rsid w:val="001770A9"/>
    <w:rsid w:val="00180214"/>
    <w:rsid w:val="001803DA"/>
    <w:rsid w:val="00180F09"/>
    <w:rsid w:val="001845DA"/>
    <w:rsid w:val="001860AD"/>
    <w:rsid w:val="001876F0"/>
    <w:rsid w:val="0018782C"/>
    <w:rsid w:val="0019007A"/>
    <w:rsid w:val="00191703"/>
    <w:rsid w:val="00194CAC"/>
    <w:rsid w:val="00196805"/>
    <w:rsid w:val="00196FC8"/>
    <w:rsid w:val="00197251"/>
    <w:rsid w:val="001978C6"/>
    <w:rsid w:val="001A3608"/>
    <w:rsid w:val="001A3992"/>
    <w:rsid w:val="001A4169"/>
    <w:rsid w:val="001A6E10"/>
    <w:rsid w:val="001B2003"/>
    <w:rsid w:val="001B5555"/>
    <w:rsid w:val="001B55EB"/>
    <w:rsid w:val="001B6295"/>
    <w:rsid w:val="001C52F9"/>
    <w:rsid w:val="001C60BB"/>
    <w:rsid w:val="001C613C"/>
    <w:rsid w:val="001C7213"/>
    <w:rsid w:val="001D4219"/>
    <w:rsid w:val="001D5942"/>
    <w:rsid w:val="001D5A6D"/>
    <w:rsid w:val="001D5CE3"/>
    <w:rsid w:val="001E1392"/>
    <w:rsid w:val="001E35F2"/>
    <w:rsid w:val="001F3C85"/>
    <w:rsid w:val="001F7B8D"/>
    <w:rsid w:val="00202914"/>
    <w:rsid w:val="0020415F"/>
    <w:rsid w:val="002041FA"/>
    <w:rsid w:val="00206A71"/>
    <w:rsid w:val="00213897"/>
    <w:rsid w:val="00215CF7"/>
    <w:rsid w:val="002168C2"/>
    <w:rsid w:val="0021734E"/>
    <w:rsid w:val="002179FD"/>
    <w:rsid w:val="0022347D"/>
    <w:rsid w:val="00224007"/>
    <w:rsid w:val="002242C2"/>
    <w:rsid w:val="00225B4F"/>
    <w:rsid w:val="00225CDA"/>
    <w:rsid w:val="00233234"/>
    <w:rsid w:val="00233373"/>
    <w:rsid w:val="00234262"/>
    <w:rsid w:val="0023471F"/>
    <w:rsid w:val="00234E17"/>
    <w:rsid w:val="002367AB"/>
    <w:rsid w:val="00243D86"/>
    <w:rsid w:val="002449A5"/>
    <w:rsid w:val="002459C9"/>
    <w:rsid w:val="00246434"/>
    <w:rsid w:val="00247048"/>
    <w:rsid w:val="00251EF2"/>
    <w:rsid w:val="002526C2"/>
    <w:rsid w:val="002547BB"/>
    <w:rsid w:val="00254928"/>
    <w:rsid w:val="00255AC1"/>
    <w:rsid w:val="00261273"/>
    <w:rsid w:val="00263088"/>
    <w:rsid w:val="00267AEE"/>
    <w:rsid w:val="002717D7"/>
    <w:rsid w:val="00273240"/>
    <w:rsid w:val="00274014"/>
    <w:rsid w:val="0027631C"/>
    <w:rsid w:val="002816C6"/>
    <w:rsid w:val="00281B78"/>
    <w:rsid w:val="002825C2"/>
    <w:rsid w:val="00284970"/>
    <w:rsid w:val="00284C81"/>
    <w:rsid w:val="00285472"/>
    <w:rsid w:val="00287B81"/>
    <w:rsid w:val="002904DC"/>
    <w:rsid w:val="00292B21"/>
    <w:rsid w:val="002A2523"/>
    <w:rsid w:val="002A7100"/>
    <w:rsid w:val="002A76C7"/>
    <w:rsid w:val="002B00CF"/>
    <w:rsid w:val="002B21C0"/>
    <w:rsid w:val="002B31DB"/>
    <w:rsid w:val="002B3C0C"/>
    <w:rsid w:val="002B6649"/>
    <w:rsid w:val="002C258F"/>
    <w:rsid w:val="002C4BE5"/>
    <w:rsid w:val="002C6140"/>
    <w:rsid w:val="002C62A3"/>
    <w:rsid w:val="002C74C5"/>
    <w:rsid w:val="002D1A4F"/>
    <w:rsid w:val="002E0BEA"/>
    <w:rsid w:val="002E3B31"/>
    <w:rsid w:val="002E631E"/>
    <w:rsid w:val="002E6673"/>
    <w:rsid w:val="002F255B"/>
    <w:rsid w:val="002F2E30"/>
    <w:rsid w:val="002F45ED"/>
    <w:rsid w:val="002F467D"/>
    <w:rsid w:val="002F5F37"/>
    <w:rsid w:val="002F6ED5"/>
    <w:rsid w:val="00303BB1"/>
    <w:rsid w:val="00313D49"/>
    <w:rsid w:val="003204FA"/>
    <w:rsid w:val="0032566B"/>
    <w:rsid w:val="0033154D"/>
    <w:rsid w:val="00332B74"/>
    <w:rsid w:val="00333232"/>
    <w:rsid w:val="00334F84"/>
    <w:rsid w:val="0034155B"/>
    <w:rsid w:val="00345E21"/>
    <w:rsid w:val="00350337"/>
    <w:rsid w:val="003517AC"/>
    <w:rsid w:val="00355CFF"/>
    <w:rsid w:val="00357904"/>
    <w:rsid w:val="00361882"/>
    <w:rsid w:val="003622B8"/>
    <w:rsid w:val="003650DA"/>
    <w:rsid w:val="003654FC"/>
    <w:rsid w:val="00366117"/>
    <w:rsid w:val="00366A12"/>
    <w:rsid w:val="0037253D"/>
    <w:rsid w:val="00372EEF"/>
    <w:rsid w:val="003751CE"/>
    <w:rsid w:val="0037625E"/>
    <w:rsid w:val="00376860"/>
    <w:rsid w:val="00377C8C"/>
    <w:rsid w:val="00377CA4"/>
    <w:rsid w:val="00382204"/>
    <w:rsid w:val="00383D6D"/>
    <w:rsid w:val="00386B7F"/>
    <w:rsid w:val="003914F9"/>
    <w:rsid w:val="003916D7"/>
    <w:rsid w:val="00391B6B"/>
    <w:rsid w:val="00391D89"/>
    <w:rsid w:val="00392193"/>
    <w:rsid w:val="003A1AFB"/>
    <w:rsid w:val="003A1D0B"/>
    <w:rsid w:val="003A24F4"/>
    <w:rsid w:val="003B0959"/>
    <w:rsid w:val="003B22E1"/>
    <w:rsid w:val="003B6FB6"/>
    <w:rsid w:val="003C01F9"/>
    <w:rsid w:val="003C0DC9"/>
    <w:rsid w:val="003C1318"/>
    <w:rsid w:val="003C2E14"/>
    <w:rsid w:val="003C76DB"/>
    <w:rsid w:val="003C79A5"/>
    <w:rsid w:val="003D0360"/>
    <w:rsid w:val="003D0EB3"/>
    <w:rsid w:val="003D2CE6"/>
    <w:rsid w:val="003D4BDC"/>
    <w:rsid w:val="003E0889"/>
    <w:rsid w:val="003E36CC"/>
    <w:rsid w:val="003E3EBB"/>
    <w:rsid w:val="003E65A2"/>
    <w:rsid w:val="003F27DB"/>
    <w:rsid w:val="00404156"/>
    <w:rsid w:val="00406CDB"/>
    <w:rsid w:val="00411A65"/>
    <w:rsid w:val="0041381B"/>
    <w:rsid w:val="00417D10"/>
    <w:rsid w:val="00421C93"/>
    <w:rsid w:val="004320DC"/>
    <w:rsid w:val="00447464"/>
    <w:rsid w:val="004475A5"/>
    <w:rsid w:val="00451B71"/>
    <w:rsid w:val="00451E8E"/>
    <w:rsid w:val="00454277"/>
    <w:rsid w:val="00461382"/>
    <w:rsid w:val="00461DEF"/>
    <w:rsid w:val="00463750"/>
    <w:rsid w:val="00467643"/>
    <w:rsid w:val="004704AD"/>
    <w:rsid w:val="00471938"/>
    <w:rsid w:val="00471A28"/>
    <w:rsid w:val="004730FE"/>
    <w:rsid w:val="00474EA2"/>
    <w:rsid w:val="004811B5"/>
    <w:rsid w:val="0048170F"/>
    <w:rsid w:val="004826EB"/>
    <w:rsid w:val="00490155"/>
    <w:rsid w:val="00490B88"/>
    <w:rsid w:val="00491968"/>
    <w:rsid w:val="00492330"/>
    <w:rsid w:val="00492930"/>
    <w:rsid w:val="004950E9"/>
    <w:rsid w:val="004977B3"/>
    <w:rsid w:val="004A2EB0"/>
    <w:rsid w:val="004A6F33"/>
    <w:rsid w:val="004B6ADA"/>
    <w:rsid w:val="004B710D"/>
    <w:rsid w:val="004C2539"/>
    <w:rsid w:val="004C28D3"/>
    <w:rsid w:val="004C3098"/>
    <w:rsid w:val="004C3158"/>
    <w:rsid w:val="004C61F7"/>
    <w:rsid w:val="004C7ECA"/>
    <w:rsid w:val="004D0580"/>
    <w:rsid w:val="004D1459"/>
    <w:rsid w:val="004D1C25"/>
    <w:rsid w:val="004D1E5C"/>
    <w:rsid w:val="004D21DC"/>
    <w:rsid w:val="004D2AF7"/>
    <w:rsid w:val="004D2EDE"/>
    <w:rsid w:val="004D4433"/>
    <w:rsid w:val="004D4D05"/>
    <w:rsid w:val="004D4FFF"/>
    <w:rsid w:val="004D6209"/>
    <w:rsid w:val="004E0832"/>
    <w:rsid w:val="004E0986"/>
    <w:rsid w:val="004E1DE1"/>
    <w:rsid w:val="004E2109"/>
    <w:rsid w:val="004E4008"/>
    <w:rsid w:val="004F01B2"/>
    <w:rsid w:val="004F1452"/>
    <w:rsid w:val="004F2124"/>
    <w:rsid w:val="004F222C"/>
    <w:rsid w:val="004F3A4D"/>
    <w:rsid w:val="004F3E07"/>
    <w:rsid w:val="004F5816"/>
    <w:rsid w:val="004F7A2C"/>
    <w:rsid w:val="00501E13"/>
    <w:rsid w:val="005042BE"/>
    <w:rsid w:val="005079CF"/>
    <w:rsid w:val="0051147B"/>
    <w:rsid w:val="00511499"/>
    <w:rsid w:val="00511B18"/>
    <w:rsid w:val="00512889"/>
    <w:rsid w:val="005154EA"/>
    <w:rsid w:val="005164C9"/>
    <w:rsid w:val="0052057F"/>
    <w:rsid w:val="00522B87"/>
    <w:rsid w:val="0052330F"/>
    <w:rsid w:val="005233C1"/>
    <w:rsid w:val="00523E2D"/>
    <w:rsid w:val="00524D04"/>
    <w:rsid w:val="0053089C"/>
    <w:rsid w:val="005335A8"/>
    <w:rsid w:val="00533F07"/>
    <w:rsid w:val="00535606"/>
    <w:rsid w:val="005368E2"/>
    <w:rsid w:val="00537E22"/>
    <w:rsid w:val="00541180"/>
    <w:rsid w:val="00541410"/>
    <w:rsid w:val="00543B70"/>
    <w:rsid w:val="00543E68"/>
    <w:rsid w:val="00545ACA"/>
    <w:rsid w:val="005462DF"/>
    <w:rsid w:val="00547430"/>
    <w:rsid w:val="00547836"/>
    <w:rsid w:val="005502D2"/>
    <w:rsid w:val="00552505"/>
    <w:rsid w:val="00552CAE"/>
    <w:rsid w:val="00552FD5"/>
    <w:rsid w:val="005535A6"/>
    <w:rsid w:val="00554271"/>
    <w:rsid w:val="005546DC"/>
    <w:rsid w:val="00560BC5"/>
    <w:rsid w:val="005641BF"/>
    <w:rsid w:val="005649EC"/>
    <w:rsid w:val="00566A28"/>
    <w:rsid w:val="00566D48"/>
    <w:rsid w:val="005679B9"/>
    <w:rsid w:val="00571A6B"/>
    <w:rsid w:val="00575688"/>
    <w:rsid w:val="005821C8"/>
    <w:rsid w:val="00583155"/>
    <w:rsid w:val="005865C4"/>
    <w:rsid w:val="005874DE"/>
    <w:rsid w:val="00591739"/>
    <w:rsid w:val="00592282"/>
    <w:rsid w:val="0059302C"/>
    <w:rsid w:val="00593FEE"/>
    <w:rsid w:val="00596006"/>
    <w:rsid w:val="00596987"/>
    <w:rsid w:val="00597ED3"/>
    <w:rsid w:val="005A1A55"/>
    <w:rsid w:val="005A4ADE"/>
    <w:rsid w:val="005A5D48"/>
    <w:rsid w:val="005A617C"/>
    <w:rsid w:val="005B0711"/>
    <w:rsid w:val="005B1024"/>
    <w:rsid w:val="005B1D88"/>
    <w:rsid w:val="005B37F4"/>
    <w:rsid w:val="005B3A54"/>
    <w:rsid w:val="005B4478"/>
    <w:rsid w:val="005C1EC8"/>
    <w:rsid w:val="005C46CE"/>
    <w:rsid w:val="005D3F5B"/>
    <w:rsid w:val="005D45C9"/>
    <w:rsid w:val="005D5A7B"/>
    <w:rsid w:val="005D72D4"/>
    <w:rsid w:val="005D7D0E"/>
    <w:rsid w:val="005E0367"/>
    <w:rsid w:val="005E06E2"/>
    <w:rsid w:val="005E3AE3"/>
    <w:rsid w:val="005E4911"/>
    <w:rsid w:val="005E4AC6"/>
    <w:rsid w:val="005E58A6"/>
    <w:rsid w:val="005E5F58"/>
    <w:rsid w:val="005F1F17"/>
    <w:rsid w:val="005F4B50"/>
    <w:rsid w:val="006000B8"/>
    <w:rsid w:val="00602B3D"/>
    <w:rsid w:val="00606AC3"/>
    <w:rsid w:val="00607852"/>
    <w:rsid w:val="00611556"/>
    <w:rsid w:val="006118F5"/>
    <w:rsid w:val="006138BB"/>
    <w:rsid w:val="006138F3"/>
    <w:rsid w:val="0061429F"/>
    <w:rsid w:val="00624AC7"/>
    <w:rsid w:val="00626622"/>
    <w:rsid w:val="00627115"/>
    <w:rsid w:val="00627631"/>
    <w:rsid w:val="00627AEC"/>
    <w:rsid w:val="00630085"/>
    <w:rsid w:val="00630D67"/>
    <w:rsid w:val="00635266"/>
    <w:rsid w:val="0063759A"/>
    <w:rsid w:val="006377D0"/>
    <w:rsid w:val="00643025"/>
    <w:rsid w:val="006440C5"/>
    <w:rsid w:val="00650AA0"/>
    <w:rsid w:val="00654EDE"/>
    <w:rsid w:val="00660078"/>
    <w:rsid w:val="00660BD8"/>
    <w:rsid w:val="00662A2E"/>
    <w:rsid w:val="00662C20"/>
    <w:rsid w:val="00663756"/>
    <w:rsid w:val="0066385B"/>
    <w:rsid w:val="00671B3C"/>
    <w:rsid w:val="00671DC4"/>
    <w:rsid w:val="006732D6"/>
    <w:rsid w:val="0067607A"/>
    <w:rsid w:val="0067777C"/>
    <w:rsid w:val="00680013"/>
    <w:rsid w:val="00681A66"/>
    <w:rsid w:val="006825BA"/>
    <w:rsid w:val="00684E74"/>
    <w:rsid w:val="00685113"/>
    <w:rsid w:val="00687984"/>
    <w:rsid w:val="00691684"/>
    <w:rsid w:val="00693C7F"/>
    <w:rsid w:val="00694FE1"/>
    <w:rsid w:val="006962D8"/>
    <w:rsid w:val="006A143B"/>
    <w:rsid w:val="006A4A37"/>
    <w:rsid w:val="006A4D39"/>
    <w:rsid w:val="006A4E89"/>
    <w:rsid w:val="006A4FD1"/>
    <w:rsid w:val="006A5B26"/>
    <w:rsid w:val="006A5C5E"/>
    <w:rsid w:val="006B23C7"/>
    <w:rsid w:val="006B7B1E"/>
    <w:rsid w:val="006C2320"/>
    <w:rsid w:val="006C29EB"/>
    <w:rsid w:val="006C409E"/>
    <w:rsid w:val="006C6C68"/>
    <w:rsid w:val="006C7DEA"/>
    <w:rsid w:val="006C7E51"/>
    <w:rsid w:val="006D02A8"/>
    <w:rsid w:val="006D374B"/>
    <w:rsid w:val="006D5448"/>
    <w:rsid w:val="006D5E0C"/>
    <w:rsid w:val="006E46C8"/>
    <w:rsid w:val="006E6818"/>
    <w:rsid w:val="006F1107"/>
    <w:rsid w:val="006F28B0"/>
    <w:rsid w:val="006F2D3C"/>
    <w:rsid w:val="006F3C2D"/>
    <w:rsid w:val="006F4259"/>
    <w:rsid w:val="006F4DCC"/>
    <w:rsid w:val="006F57C9"/>
    <w:rsid w:val="007026FF"/>
    <w:rsid w:val="00703815"/>
    <w:rsid w:val="00703A8E"/>
    <w:rsid w:val="00704A9B"/>
    <w:rsid w:val="00706519"/>
    <w:rsid w:val="0071096A"/>
    <w:rsid w:val="007111F0"/>
    <w:rsid w:val="00713A9D"/>
    <w:rsid w:val="00715506"/>
    <w:rsid w:val="00715761"/>
    <w:rsid w:val="0072197D"/>
    <w:rsid w:val="007224B5"/>
    <w:rsid w:val="007251EF"/>
    <w:rsid w:val="0072617B"/>
    <w:rsid w:val="00730228"/>
    <w:rsid w:val="00733375"/>
    <w:rsid w:val="00743078"/>
    <w:rsid w:val="007436D4"/>
    <w:rsid w:val="007442E2"/>
    <w:rsid w:val="00744540"/>
    <w:rsid w:val="00745DF0"/>
    <w:rsid w:val="00746D32"/>
    <w:rsid w:val="00750CB7"/>
    <w:rsid w:val="00750CC3"/>
    <w:rsid w:val="00757CE2"/>
    <w:rsid w:val="007624B9"/>
    <w:rsid w:val="007639B0"/>
    <w:rsid w:val="007643E1"/>
    <w:rsid w:val="007661F3"/>
    <w:rsid w:val="00770EFA"/>
    <w:rsid w:val="00772A40"/>
    <w:rsid w:val="00773884"/>
    <w:rsid w:val="007753CC"/>
    <w:rsid w:val="00780B9F"/>
    <w:rsid w:val="00780FCC"/>
    <w:rsid w:val="00781CCF"/>
    <w:rsid w:val="007839A1"/>
    <w:rsid w:val="007841DD"/>
    <w:rsid w:val="007858FB"/>
    <w:rsid w:val="00787B9B"/>
    <w:rsid w:val="007937DE"/>
    <w:rsid w:val="007976AC"/>
    <w:rsid w:val="007A1024"/>
    <w:rsid w:val="007A1726"/>
    <w:rsid w:val="007A4013"/>
    <w:rsid w:val="007A5765"/>
    <w:rsid w:val="007A6812"/>
    <w:rsid w:val="007A6B67"/>
    <w:rsid w:val="007B24FE"/>
    <w:rsid w:val="007B34E9"/>
    <w:rsid w:val="007B3CDB"/>
    <w:rsid w:val="007B75A1"/>
    <w:rsid w:val="007C0F01"/>
    <w:rsid w:val="007C1143"/>
    <w:rsid w:val="007C3393"/>
    <w:rsid w:val="007C448A"/>
    <w:rsid w:val="007C4F92"/>
    <w:rsid w:val="007C7CB0"/>
    <w:rsid w:val="007D004B"/>
    <w:rsid w:val="007D4E46"/>
    <w:rsid w:val="007D71B1"/>
    <w:rsid w:val="007E17E9"/>
    <w:rsid w:val="007E3557"/>
    <w:rsid w:val="007E3D79"/>
    <w:rsid w:val="007E4CE0"/>
    <w:rsid w:val="007E7D0E"/>
    <w:rsid w:val="007F0104"/>
    <w:rsid w:val="007F0361"/>
    <w:rsid w:val="007F0DAA"/>
    <w:rsid w:val="007F1C18"/>
    <w:rsid w:val="007F3215"/>
    <w:rsid w:val="007F7374"/>
    <w:rsid w:val="008039F2"/>
    <w:rsid w:val="00804C25"/>
    <w:rsid w:val="00804DDA"/>
    <w:rsid w:val="0081047A"/>
    <w:rsid w:val="00810488"/>
    <w:rsid w:val="0081342D"/>
    <w:rsid w:val="00813A63"/>
    <w:rsid w:val="00813EA9"/>
    <w:rsid w:val="00817487"/>
    <w:rsid w:val="00820130"/>
    <w:rsid w:val="00820BE3"/>
    <w:rsid w:val="008318BE"/>
    <w:rsid w:val="00837A23"/>
    <w:rsid w:val="0084585B"/>
    <w:rsid w:val="00845E28"/>
    <w:rsid w:val="00845E98"/>
    <w:rsid w:val="00846364"/>
    <w:rsid w:val="00846853"/>
    <w:rsid w:val="008506DB"/>
    <w:rsid w:val="00854975"/>
    <w:rsid w:val="0085624D"/>
    <w:rsid w:val="00860660"/>
    <w:rsid w:val="00864E18"/>
    <w:rsid w:val="00867BC2"/>
    <w:rsid w:val="00870112"/>
    <w:rsid w:val="008704E9"/>
    <w:rsid w:val="00871F65"/>
    <w:rsid w:val="00872260"/>
    <w:rsid w:val="00875B2F"/>
    <w:rsid w:val="008773B4"/>
    <w:rsid w:val="008809CD"/>
    <w:rsid w:val="00881BBC"/>
    <w:rsid w:val="00882642"/>
    <w:rsid w:val="0088281C"/>
    <w:rsid w:val="00882A62"/>
    <w:rsid w:val="00886C02"/>
    <w:rsid w:val="008870A9"/>
    <w:rsid w:val="0088777A"/>
    <w:rsid w:val="008907C5"/>
    <w:rsid w:val="008968BA"/>
    <w:rsid w:val="008A0071"/>
    <w:rsid w:val="008A0B6D"/>
    <w:rsid w:val="008A20D1"/>
    <w:rsid w:val="008A2982"/>
    <w:rsid w:val="008A2A94"/>
    <w:rsid w:val="008A3421"/>
    <w:rsid w:val="008A555F"/>
    <w:rsid w:val="008A5955"/>
    <w:rsid w:val="008B6669"/>
    <w:rsid w:val="008B7E94"/>
    <w:rsid w:val="008C287C"/>
    <w:rsid w:val="008C2D7E"/>
    <w:rsid w:val="008C3A1C"/>
    <w:rsid w:val="008C5386"/>
    <w:rsid w:val="008C757C"/>
    <w:rsid w:val="008C7AB5"/>
    <w:rsid w:val="008D4937"/>
    <w:rsid w:val="008D66DE"/>
    <w:rsid w:val="008D7DD3"/>
    <w:rsid w:val="008E60F0"/>
    <w:rsid w:val="008E7F19"/>
    <w:rsid w:val="008F03F5"/>
    <w:rsid w:val="0090184B"/>
    <w:rsid w:val="00901BEF"/>
    <w:rsid w:val="00906ECE"/>
    <w:rsid w:val="009074F2"/>
    <w:rsid w:val="00911FC2"/>
    <w:rsid w:val="00916A03"/>
    <w:rsid w:val="00920E22"/>
    <w:rsid w:val="00922EA2"/>
    <w:rsid w:val="00923268"/>
    <w:rsid w:val="009253AC"/>
    <w:rsid w:val="00927901"/>
    <w:rsid w:val="00934A8B"/>
    <w:rsid w:val="00936EDE"/>
    <w:rsid w:val="009412F6"/>
    <w:rsid w:val="00941D1B"/>
    <w:rsid w:val="009448A4"/>
    <w:rsid w:val="0094520B"/>
    <w:rsid w:val="009516CF"/>
    <w:rsid w:val="00952804"/>
    <w:rsid w:val="00954CEF"/>
    <w:rsid w:val="0095762D"/>
    <w:rsid w:val="00957C7F"/>
    <w:rsid w:val="009602AE"/>
    <w:rsid w:val="00963705"/>
    <w:rsid w:val="00963D87"/>
    <w:rsid w:val="0096556F"/>
    <w:rsid w:val="00971731"/>
    <w:rsid w:val="0097259A"/>
    <w:rsid w:val="00973441"/>
    <w:rsid w:val="009735FC"/>
    <w:rsid w:val="009738A9"/>
    <w:rsid w:val="00975208"/>
    <w:rsid w:val="00975592"/>
    <w:rsid w:val="00975DC7"/>
    <w:rsid w:val="00980A4B"/>
    <w:rsid w:val="00980FB2"/>
    <w:rsid w:val="00981587"/>
    <w:rsid w:val="00984CD8"/>
    <w:rsid w:val="00985B86"/>
    <w:rsid w:val="0098757E"/>
    <w:rsid w:val="009875EE"/>
    <w:rsid w:val="009962AF"/>
    <w:rsid w:val="00996795"/>
    <w:rsid w:val="009A1C18"/>
    <w:rsid w:val="009A7282"/>
    <w:rsid w:val="009A7B55"/>
    <w:rsid w:val="009B0E9E"/>
    <w:rsid w:val="009B20CF"/>
    <w:rsid w:val="009B4382"/>
    <w:rsid w:val="009C109A"/>
    <w:rsid w:val="009C30B2"/>
    <w:rsid w:val="009C3D99"/>
    <w:rsid w:val="009C6AE6"/>
    <w:rsid w:val="009C714E"/>
    <w:rsid w:val="009D1B22"/>
    <w:rsid w:val="009D2945"/>
    <w:rsid w:val="009D3903"/>
    <w:rsid w:val="009D4973"/>
    <w:rsid w:val="009D56B8"/>
    <w:rsid w:val="009E10BE"/>
    <w:rsid w:val="009E19BD"/>
    <w:rsid w:val="009E21B8"/>
    <w:rsid w:val="009E2EB2"/>
    <w:rsid w:val="009E44E5"/>
    <w:rsid w:val="009E4A05"/>
    <w:rsid w:val="009F13F8"/>
    <w:rsid w:val="009F1C24"/>
    <w:rsid w:val="009F444A"/>
    <w:rsid w:val="009F6845"/>
    <w:rsid w:val="00A04E93"/>
    <w:rsid w:val="00A05998"/>
    <w:rsid w:val="00A0608B"/>
    <w:rsid w:val="00A1313A"/>
    <w:rsid w:val="00A158FE"/>
    <w:rsid w:val="00A209FC"/>
    <w:rsid w:val="00A22F1E"/>
    <w:rsid w:val="00A2407D"/>
    <w:rsid w:val="00A27731"/>
    <w:rsid w:val="00A334CC"/>
    <w:rsid w:val="00A34C2D"/>
    <w:rsid w:val="00A359F9"/>
    <w:rsid w:val="00A421FB"/>
    <w:rsid w:val="00A427AC"/>
    <w:rsid w:val="00A46123"/>
    <w:rsid w:val="00A46971"/>
    <w:rsid w:val="00A50C17"/>
    <w:rsid w:val="00A52AE5"/>
    <w:rsid w:val="00A52B78"/>
    <w:rsid w:val="00A53FF7"/>
    <w:rsid w:val="00A56A45"/>
    <w:rsid w:val="00A60414"/>
    <w:rsid w:val="00A61ED2"/>
    <w:rsid w:val="00A624A5"/>
    <w:rsid w:val="00A638DF"/>
    <w:rsid w:val="00A63EC5"/>
    <w:rsid w:val="00A65DB8"/>
    <w:rsid w:val="00A73BB5"/>
    <w:rsid w:val="00A73BF1"/>
    <w:rsid w:val="00A747B0"/>
    <w:rsid w:val="00A74953"/>
    <w:rsid w:val="00A750DD"/>
    <w:rsid w:val="00A769CC"/>
    <w:rsid w:val="00A774D6"/>
    <w:rsid w:val="00A808DC"/>
    <w:rsid w:val="00A812F0"/>
    <w:rsid w:val="00A81EE0"/>
    <w:rsid w:val="00A844AF"/>
    <w:rsid w:val="00A91B7E"/>
    <w:rsid w:val="00A931DB"/>
    <w:rsid w:val="00A94E92"/>
    <w:rsid w:val="00AA0D16"/>
    <w:rsid w:val="00AA4867"/>
    <w:rsid w:val="00AA4B0B"/>
    <w:rsid w:val="00AA7C6D"/>
    <w:rsid w:val="00AB26B8"/>
    <w:rsid w:val="00AB2BCD"/>
    <w:rsid w:val="00AB2C9E"/>
    <w:rsid w:val="00AB56A4"/>
    <w:rsid w:val="00AB77BB"/>
    <w:rsid w:val="00AC23A2"/>
    <w:rsid w:val="00AC3287"/>
    <w:rsid w:val="00AC47BC"/>
    <w:rsid w:val="00AC7028"/>
    <w:rsid w:val="00AD1AD6"/>
    <w:rsid w:val="00AD4B89"/>
    <w:rsid w:val="00AD54FA"/>
    <w:rsid w:val="00AD7697"/>
    <w:rsid w:val="00AD7B9C"/>
    <w:rsid w:val="00AE123F"/>
    <w:rsid w:val="00AE30B9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0D87"/>
    <w:rsid w:val="00B01FE1"/>
    <w:rsid w:val="00B02901"/>
    <w:rsid w:val="00B03259"/>
    <w:rsid w:val="00B050F8"/>
    <w:rsid w:val="00B158C1"/>
    <w:rsid w:val="00B16522"/>
    <w:rsid w:val="00B20732"/>
    <w:rsid w:val="00B2274B"/>
    <w:rsid w:val="00B241BB"/>
    <w:rsid w:val="00B257E5"/>
    <w:rsid w:val="00B269F1"/>
    <w:rsid w:val="00B26AE5"/>
    <w:rsid w:val="00B3498A"/>
    <w:rsid w:val="00B354B7"/>
    <w:rsid w:val="00B367E6"/>
    <w:rsid w:val="00B4244D"/>
    <w:rsid w:val="00B51EF5"/>
    <w:rsid w:val="00B539F0"/>
    <w:rsid w:val="00B53E09"/>
    <w:rsid w:val="00B70EA8"/>
    <w:rsid w:val="00B716D1"/>
    <w:rsid w:val="00B75638"/>
    <w:rsid w:val="00B75A8F"/>
    <w:rsid w:val="00B863E1"/>
    <w:rsid w:val="00B87DBE"/>
    <w:rsid w:val="00B91C24"/>
    <w:rsid w:val="00B93AC1"/>
    <w:rsid w:val="00B9668C"/>
    <w:rsid w:val="00BA7CC8"/>
    <w:rsid w:val="00BB08D0"/>
    <w:rsid w:val="00BB1D6F"/>
    <w:rsid w:val="00BB740C"/>
    <w:rsid w:val="00BC27E7"/>
    <w:rsid w:val="00BC2EC4"/>
    <w:rsid w:val="00BC598E"/>
    <w:rsid w:val="00BC676C"/>
    <w:rsid w:val="00BD1BB5"/>
    <w:rsid w:val="00BD4567"/>
    <w:rsid w:val="00BD4B0D"/>
    <w:rsid w:val="00BD5749"/>
    <w:rsid w:val="00BD57FA"/>
    <w:rsid w:val="00BE1550"/>
    <w:rsid w:val="00BE6F6E"/>
    <w:rsid w:val="00BE720E"/>
    <w:rsid w:val="00BF1827"/>
    <w:rsid w:val="00BF3AE0"/>
    <w:rsid w:val="00BF449C"/>
    <w:rsid w:val="00C00185"/>
    <w:rsid w:val="00C075CD"/>
    <w:rsid w:val="00C1126D"/>
    <w:rsid w:val="00C166F8"/>
    <w:rsid w:val="00C217CB"/>
    <w:rsid w:val="00C21BDB"/>
    <w:rsid w:val="00C23833"/>
    <w:rsid w:val="00C33648"/>
    <w:rsid w:val="00C36F36"/>
    <w:rsid w:val="00C40A2F"/>
    <w:rsid w:val="00C4560F"/>
    <w:rsid w:val="00C47B78"/>
    <w:rsid w:val="00C50315"/>
    <w:rsid w:val="00C509A6"/>
    <w:rsid w:val="00C51912"/>
    <w:rsid w:val="00C52C1D"/>
    <w:rsid w:val="00C56152"/>
    <w:rsid w:val="00C57F5E"/>
    <w:rsid w:val="00C60A78"/>
    <w:rsid w:val="00C65331"/>
    <w:rsid w:val="00C667B5"/>
    <w:rsid w:val="00C713E5"/>
    <w:rsid w:val="00C734DF"/>
    <w:rsid w:val="00C75E04"/>
    <w:rsid w:val="00C769D9"/>
    <w:rsid w:val="00C8430A"/>
    <w:rsid w:val="00C84D9C"/>
    <w:rsid w:val="00C85D73"/>
    <w:rsid w:val="00C86358"/>
    <w:rsid w:val="00C9093F"/>
    <w:rsid w:val="00C91B13"/>
    <w:rsid w:val="00C92394"/>
    <w:rsid w:val="00C96C8E"/>
    <w:rsid w:val="00CA26D7"/>
    <w:rsid w:val="00CA2D53"/>
    <w:rsid w:val="00CA302D"/>
    <w:rsid w:val="00CA4BE8"/>
    <w:rsid w:val="00CB0702"/>
    <w:rsid w:val="00CB3A5F"/>
    <w:rsid w:val="00CB705C"/>
    <w:rsid w:val="00CB7C09"/>
    <w:rsid w:val="00CC5EB4"/>
    <w:rsid w:val="00CC7365"/>
    <w:rsid w:val="00CD2926"/>
    <w:rsid w:val="00CD70F3"/>
    <w:rsid w:val="00CD7660"/>
    <w:rsid w:val="00CD7A5D"/>
    <w:rsid w:val="00CE0ED6"/>
    <w:rsid w:val="00CE2B79"/>
    <w:rsid w:val="00CE3781"/>
    <w:rsid w:val="00CF0011"/>
    <w:rsid w:val="00CF3A32"/>
    <w:rsid w:val="00CF3C5F"/>
    <w:rsid w:val="00D03BBC"/>
    <w:rsid w:val="00D04BC8"/>
    <w:rsid w:val="00D05527"/>
    <w:rsid w:val="00D10243"/>
    <w:rsid w:val="00D1057B"/>
    <w:rsid w:val="00D11182"/>
    <w:rsid w:val="00D11234"/>
    <w:rsid w:val="00D11925"/>
    <w:rsid w:val="00D128C4"/>
    <w:rsid w:val="00D13275"/>
    <w:rsid w:val="00D139CD"/>
    <w:rsid w:val="00D13C39"/>
    <w:rsid w:val="00D21E53"/>
    <w:rsid w:val="00D23B8E"/>
    <w:rsid w:val="00D309E6"/>
    <w:rsid w:val="00D33DE3"/>
    <w:rsid w:val="00D3484D"/>
    <w:rsid w:val="00D409F5"/>
    <w:rsid w:val="00D427F0"/>
    <w:rsid w:val="00D42BFF"/>
    <w:rsid w:val="00D43290"/>
    <w:rsid w:val="00D475D3"/>
    <w:rsid w:val="00D50AAF"/>
    <w:rsid w:val="00D52BAD"/>
    <w:rsid w:val="00D628AD"/>
    <w:rsid w:val="00D656F2"/>
    <w:rsid w:val="00D7501C"/>
    <w:rsid w:val="00D808E2"/>
    <w:rsid w:val="00D84F5D"/>
    <w:rsid w:val="00D876FE"/>
    <w:rsid w:val="00D90FAA"/>
    <w:rsid w:val="00D93D74"/>
    <w:rsid w:val="00D9422C"/>
    <w:rsid w:val="00D95B25"/>
    <w:rsid w:val="00D962AF"/>
    <w:rsid w:val="00D97CC1"/>
    <w:rsid w:val="00DA0E14"/>
    <w:rsid w:val="00DA332E"/>
    <w:rsid w:val="00DA6354"/>
    <w:rsid w:val="00DA70A9"/>
    <w:rsid w:val="00DA738B"/>
    <w:rsid w:val="00DB0F54"/>
    <w:rsid w:val="00DB2DF8"/>
    <w:rsid w:val="00DB7091"/>
    <w:rsid w:val="00DC12F2"/>
    <w:rsid w:val="00DC21A4"/>
    <w:rsid w:val="00DC24FC"/>
    <w:rsid w:val="00DC2A62"/>
    <w:rsid w:val="00DC4E63"/>
    <w:rsid w:val="00DC706E"/>
    <w:rsid w:val="00DD007F"/>
    <w:rsid w:val="00DD07CA"/>
    <w:rsid w:val="00DD162E"/>
    <w:rsid w:val="00DD1E64"/>
    <w:rsid w:val="00DD463B"/>
    <w:rsid w:val="00DD5024"/>
    <w:rsid w:val="00DD6C71"/>
    <w:rsid w:val="00DD7143"/>
    <w:rsid w:val="00DE0C6A"/>
    <w:rsid w:val="00DE0D90"/>
    <w:rsid w:val="00DE165B"/>
    <w:rsid w:val="00DE3D5A"/>
    <w:rsid w:val="00DE464D"/>
    <w:rsid w:val="00DE5B35"/>
    <w:rsid w:val="00DF35B0"/>
    <w:rsid w:val="00DF4308"/>
    <w:rsid w:val="00DF57CB"/>
    <w:rsid w:val="00DF6240"/>
    <w:rsid w:val="00E01D2B"/>
    <w:rsid w:val="00E02DCD"/>
    <w:rsid w:val="00E05A6A"/>
    <w:rsid w:val="00E078C3"/>
    <w:rsid w:val="00E1006A"/>
    <w:rsid w:val="00E10833"/>
    <w:rsid w:val="00E170F6"/>
    <w:rsid w:val="00E2081A"/>
    <w:rsid w:val="00E20FF0"/>
    <w:rsid w:val="00E2744A"/>
    <w:rsid w:val="00E30537"/>
    <w:rsid w:val="00E33060"/>
    <w:rsid w:val="00E4250F"/>
    <w:rsid w:val="00E434E4"/>
    <w:rsid w:val="00E51A77"/>
    <w:rsid w:val="00E53463"/>
    <w:rsid w:val="00E55A71"/>
    <w:rsid w:val="00E5643F"/>
    <w:rsid w:val="00E61883"/>
    <w:rsid w:val="00E61A80"/>
    <w:rsid w:val="00E649A7"/>
    <w:rsid w:val="00E705E7"/>
    <w:rsid w:val="00E71C9F"/>
    <w:rsid w:val="00E71FE9"/>
    <w:rsid w:val="00E74812"/>
    <w:rsid w:val="00E74CD7"/>
    <w:rsid w:val="00E750EB"/>
    <w:rsid w:val="00E76508"/>
    <w:rsid w:val="00E773A9"/>
    <w:rsid w:val="00E80DEF"/>
    <w:rsid w:val="00E83C5D"/>
    <w:rsid w:val="00E86830"/>
    <w:rsid w:val="00E90D18"/>
    <w:rsid w:val="00E93D69"/>
    <w:rsid w:val="00E94059"/>
    <w:rsid w:val="00E9778C"/>
    <w:rsid w:val="00E97918"/>
    <w:rsid w:val="00EA0A20"/>
    <w:rsid w:val="00EA2F88"/>
    <w:rsid w:val="00EA4CB5"/>
    <w:rsid w:val="00EA63B9"/>
    <w:rsid w:val="00EA6708"/>
    <w:rsid w:val="00EA7720"/>
    <w:rsid w:val="00EB4CE6"/>
    <w:rsid w:val="00EB598B"/>
    <w:rsid w:val="00EB76F0"/>
    <w:rsid w:val="00EC0D0E"/>
    <w:rsid w:val="00EC1041"/>
    <w:rsid w:val="00EC4E22"/>
    <w:rsid w:val="00EC761B"/>
    <w:rsid w:val="00ED0E6B"/>
    <w:rsid w:val="00ED0F86"/>
    <w:rsid w:val="00ED11B8"/>
    <w:rsid w:val="00ED12D6"/>
    <w:rsid w:val="00ED1ED9"/>
    <w:rsid w:val="00ED2E2F"/>
    <w:rsid w:val="00ED355E"/>
    <w:rsid w:val="00ED67E3"/>
    <w:rsid w:val="00EE4666"/>
    <w:rsid w:val="00EE53A2"/>
    <w:rsid w:val="00EE564D"/>
    <w:rsid w:val="00EE6BB5"/>
    <w:rsid w:val="00EE71F7"/>
    <w:rsid w:val="00EF2445"/>
    <w:rsid w:val="00EF2A41"/>
    <w:rsid w:val="00EF3FE1"/>
    <w:rsid w:val="00EF74B3"/>
    <w:rsid w:val="00EF7B94"/>
    <w:rsid w:val="00F00B3B"/>
    <w:rsid w:val="00F00C00"/>
    <w:rsid w:val="00F036DD"/>
    <w:rsid w:val="00F06A8E"/>
    <w:rsid w:val="00F06AAE"/>
    <w:rsid w:val="00F10BC2"/>
    <w:rsid w:val="00F12837"/>
    <w:rsid w:val="00F308CA"/>
    <w:rsid w:val="00F46FA9"/>
    <w:rsid w:val="00F5712F"/>
    <w:rsid w:val="00F5722A"/>
    <w:rsid w:val="00F61054"/>
    <w:rsid w:val="00F640CC"/>
    <w:rsid w:val="00F67F7B"/>
    <w:rsid w:val="00F7316A"/>
    <w:rsid w:val="00F7499F"/>
    <w:rsid w:val="00F76F75"/>
    <w:rsid w:val="00F779BB"/>
    <w:rsid w:val="00F77B1A"/>
    <w:rsid w:val="00F80FA6"/>
    <w:rsid w:val="00F833C7"/>
    <w:rsid w:val="00F8566D"/>
    <w:rsid w:val="00F8646C"/>
    <w:rsid w:val="00F865C4"/>
    <w:rsid w:val="00F90438"/>
    <w:rsid w:val="00F9124A"/>
    <w:rsid w:val="00F96891"/>
    <w:rsid w:val="00F9744F"/>
    <w:rsid w:val="00F97964"/>
    <w:rsid w:val="00FA081C"/>
    <w:rsid w:val="00FA0C09"/>
    <w:rsid w:val="00FA44D5"/>
    <w:rsid w:val="00FA4510"/>
    <w:rsid w:val="00FA4600"/>
    <w:rsid w:val="00FA4934"/>
    <w:rsid w:val="00FB2F93"/>
    <w:rsid w:val="00FB7EA2"/>
    <w:rsid w:val="00FC6331"/>
    <w:rsid w:val="00FC7D63"/>
    <w:rsid w:val="00FD00AB"/>
    <w:rsid w:val="00FD1CF0"/>
    <w:rsid w:val="00FD5AC1"/>
    <w:rsid w:val="00FE0E9D"/>
    <w:rsid w:val="00FE7257"/>
    <w:rsid w:val="00FF06B9"/>
    <w:rsid w:val="00FF18A2"/>
    <w:rsid w:val="00FF5012"/>
    <w:rsid w:val="00FF5658"/>
    <w:rsid w:val="00FF5961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8D0DF-0497-45DA-82E0-CCC9BF2B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16</cp:revision>
  <cp:lastPrinted>2020-12-04T08:19:00Z</cp:lastPrinted>
  <dcterms:created xsi:type="dcterms:W3CDTF">2018-04-12T07:44:00Z</dcterms:created>
  <dcterms:modified xsi:type="dcterms:W3CDTF">2021-03-03T08:31:00Z</dcterms:modified>
</cp:coreProperties>
</file>